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89" w:rsidRPr="00CE759F" w:rsidRDefault="00492489" w:rsidP="009C60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ПРОЕКТ</w:t>
      </w:r>
    </w:p>
    <w:p w:rsidR="00492489" w:rsidRPr="00424E7A" w:rsidRDefault="00492489" w:rsidP="009C60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2489" w:rsidRDefault="00630972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АГРОПРОМЫШЛЕННОМУ И РЫБОХОЗЯЙСТВЕННОМУ КОМПЛЕКСУ ЛЕНИНГРАДСКОЙ ОБЛАСТИ</w:t>
      </w:r>
    </w:p>
    <w:p w:rsidR="00630972" w:rsidRPr="00CE759F" w:rsidRDefault="00630972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ПРИКАЗ</w:t>
      </w: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489" w:rsidRPr="00A94ED3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4ED3">
        <w:rPr>
          <w:rFonts w:ascii="Times New Roman" w:hAnsi="Times New Roman"/>
          <w:sz w:val="28"/>
          <w:szCs w:val="28"/>
        </w:rPr>
        <w:t>от ______________ Санкт-Петербург № _____</w:t>
      </w:r>
    </w:p>
    <w:p w:rsidR="00492489" w:rsidRPr="00CE759F" w:rsidRDefault="00492489" w:rsidP="009C60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F6F" w:rsidRDefault="00646F6F" w:rsidP="009C601C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492489" w:rsidRPr="00CE759F" w:rsidRDefault="00492489" w:rsidP="009C601C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  <w:r w:rsidRPr="00CE759F">
        <w:rPr>
          <w:rFonts w:ascii="Times New Roman" w:hAnsi="Times New Roman"/>
          <w:sz w:val="24"/>
          <w:szCs w:val="24"/>
        </w:rPr>
        <w:t>О внесении и</w:t>
      </w:r>
      <w:r>
        <w:rPr>
          <w:rFonts w:ascii="Times New Roman" w:hAnsi="Times New Roman"/>
          <w:sz w:val="24"/>
          <w:szCs w:val="24"/>
        </w:rPr>
        <w:t>зменений в приказ от 0</w:t>
      </w:r>
      <w:r w:rsidR="00F60D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F60DF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F60D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59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60DF1">
        <w:rPr>
          <w:rFonts w:ascii="Times New Roman" w:hAnsi="Times New Roman"/>
          <w:sz w:val="24"/>
          <w:szCs w:val="24"/>
        </w:rPr>
        <w:t>18</w:t>
      </w:r>
      <w:r w:rsidRPr="00CE759F">
        <w:rPr>
          <w:rFonts w:ascii="Times New Roman" w:hAnsi="Times New Roman"/>
          <w:sz w:val="24"/>
          <w:szCs w:val="24"/>
        </w:rPr>
        <w:t xml:space="preserve"> «</w:t>
      </w:r>
      <w:r w:rsidR="00B96FAA">
        <w:rPr>
          <w:rFonts w:ascii="Times New Roman" w:hAnsi="Times New Roman"/>
          <w:iCs/>
          <w:sz w:val="24"/>
          <w:szCs w:val="24"/>
        </w:rPr>
        <w:t>О порядке формирования адресных программ по мелиоративным мероприятиям в</w:t>
      </w:r>
      <w:r w:rsidRPr="00CE759F">
        <w:rPr>
          <w:rFonts w:ascii="Times New Roman" w:hAnsi="Times New Roman"/>
          <w:iCs/>
          <w:sz w:val="24"/>
          <w:szCs w:val="24"/>
        </w:rPr>
        <w:t xml:space="preserve"> Ленинградской области </w:t>
      </w:r>
      <w:r w:rsidR="00FB730C">
        <w:rPr>
          <w:rFonts w:ascii="Times New Roman" w:hAnsi="Times New Roman"/>
          <w:iCs/>
          <w:sz w:val="24"/>
          <w:szCs w:val="24"/>
        </w:rPr>
        <w:t xml:space="preserve">и о признании утратившим силу приказа от 11 марта 2015 г. № 6 </w:t>
      </w:r>
      <w:r w:rsidRPr="00CE759F">
        <w:rPr>
          <w:rFonts w:ascii="Times New Roman" w:hAnsi="Times New Roman"/>
          <w:iCs/>
          <w:sz w:val="24"/>
          <w:szCs w:val="24"/>
        </w:rPr>
        <w:t>«</w:t>
      </w:r>
      <w:r w:rsidR="00FB730C">
        <w:rPr>
          <w:rFonts w:ascii="Times New Roman" w:hAnsi="Times New Roman"/>
          <w:iCs/>
          <w:sz w:val="24"/>
          <w:szCs w:val="24"/>
        </w:rPr>
        <w:t>О порядке формирования адресных программ по мелиоративным мероприятиям в</w:t>
      </w:r>
      <w:r w:rsidR="00FB730C" w:rsidRPr="00CE759F">
        <w:rPr>
          <w:rFonts w:ascii="Times New Roman" w:hAnsi="Times New Roman"/>
          <w:iCs/>
          <w:sz w:val="24"/>
          <w:szCs w:val="24"/>
        </w:rPr>
        <w:t xml:space="preserve"> Ленинградской области</w:t>
      </w:r>
      <w:r w:rsidRPr="00CE759F">
        <w:rPr>
          <w:rFonts w:ascii="Times New Roman" w:hAnsi="Times New Roman"/>
          <w:iCs/>
          <w:sz w:val="24"/>
          <w:szCs w:val="24"/>
        </w:rPr>
        <w:t>»</w:t>
      </w:r>
    </w:p>
    <w:p w:rsidR="00492489" w:rsidRPr="00D011F8" w:rsidRDefault="00492489" w:rsidP="009C601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</w:p>
    <w:p w:rsidR="00492489" w:rsidRPr="00A94ED3" w:rsidRDefault="00492489" w:rsidP="006761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4ED3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по агропромышленному и рыбохозяйственному комплексу Ленинградской области в соответствие с требованиями действующего законодательства </w:t>
      </w:r>
      <w:r w:rsidRPr="00A94ED3">
        <w:rPr>
          <w:rFonts w:ascii="Times New Roman" w:hAnsi="Times New Roman"/>
          <w:bCs/>
          <w:sz w:val="28"/>
          <w:szCs w:val="28"/>
        </w:rPr>
        <w:t>ПРИКАЗЫВАЮ:</w:t>
      </w:r>
    </w:p>
    <w:p w:rsidR="00E960F8" w:rsidRPr="00A94ED3" w:rsidRDefault="00E960F8" w:rsidP="009F2E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2489" w:rsidRPr="009F2E12" w:rsidRDefault="00492489" w:rsidP="009F2E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A94ED3">
        <w:rPr>
          <w:rFonts w:ascii="Times New Roman" w:hAnsi="Times New Roman"/>
          <w:sz w:val="28"/>
          <w:szCs w:val="28"/>
        </w:rPr>
        <w:t>внести в приказ комитета</w:t>
      </w:r>
      <w:r w:rsidRPr="009F2E12">
        <w:rPr>
          <w:rFonts w:ascii="Times New Roman" w:hAnsi="Times New Roman"/>
          <w:sz w:val="28"/>
          <w:szCs w:val="28"/>
        </w:rPr>
        <w:t xml:space="preserve"> по агропромышленному и рыбохозяйственному комплексу Ленинградской области от 0</w:t>
      </w:r>
      <w:r w:rsidR="00FB730C" w:rsidRPr="009F2E12">
        <w:rPr>
          <w:rFonts w:ascii="Times New Roman" w:hAnsi="Times New Roman"/>
          <w:sz w:val="28"/>
          <w:szCs w:val="28"/>
        </w:rPr>
        <w:t>4</w:t>
      </w:r>
      <w:r w:rsidRPr="009F2E12">
        <w:rPr>
          <w:rFonts w:ascii="Times New Roman" w:hAnsi="Times New Roman"/>
          <w:sz w:val="28"/>
          <w:szCs w:val="28"/>
        </w:rPr>
        <w:t>.0</w:t>
      </w:r>
      <w:r w:rsidR="00FB730C" w:rsidRPr="009F2E12">
        <w:rPr>
          <w:rFonts w:ascii="Times New Roman" w:hAnsi="Times New Roman"/>
          <w:sz w:val="28"/>
          <w:szCs w:val="28"/>
        </w:rPr>
        <w:t>9</w:t>
      </w:r>
      <w:r w:rsidRPr="009F2E12">
        <w:rPr>
          <w:rFonts w:ascii="Times New Roman" w:hAnsi="Times New Roman"/>
          <w:sz w:val="28"/>
          <w:szCs w:val="28"/>
        </w:rPr>
        <w:t>.201</w:t>
      </w:r>
      <w:r w:rsidR="00FB730C" w:rsidRPr="009F2E12">
        <w:rPr>
          <w:rFonts w:ascii="Times New Roman" w:hAnsi="Times New Roman"/>
          <w:sz w:val="28"/>
          <w:szCs w:val="28"/>
        </w:rPr>
        <w:t>8</w:t>
      </w:r>
      <w:r w:rsidRPr="009F2E12">
        <w:rPr>
          <w:rFonts w:ascii="Times New Roman" w:hAnsi="Times New Roman"/>
          <w:sz w:val="28"/>
          <w:szCs w:val="28"/>
        </w:rPr>
        <w:t xml:space="preserve"> № </w:t>
      </w:r>
      <w:r w:rsidR="007E436C" w:rsidRPr="009F2E12">
        <w:rPr>
          <w:rFonts w:ascii="Times New Roman" w:hAnsi="Times New Roman"/>
          <w:sz w:val="28"/>
          <w:szCs w:val="28"/>
        </w:rPr>
        <w:t>18</w:t>
      </w:r>
      <w:r w:rsidRPr="009F2E12">
        <w:rPr>
          <w:rFonts w:ascii="Times New Roman" w:hAnsi="Times New Roman"/>
          <w:sz w:val="28"/>
          <w:szCs w:val="28"/>
        </w:rPr>
        <w:t xml:space="preserve"> </w:t>
      </w:r>
      <w:r w:rsidR="007E436C" w:rsidRPr="009F2E12">
        <w:rPr>
          <w:rFonts w:ascii="Times New Roman" w:hAnsi="Times New Roman"/>
          <w:sz w:val="28"/>
          <w:szCs w:val="28"/>
        </w:rPr>
        <w:t>«</w:t>
      </w:r>
      <w:r w:rsidR="007E436C" w:rsidRPr="009F2E12">
        <w:rPr>
          <w:rFonts w:ascii="Times New Roman" w:hAnsi="Times New Roman"/>
          <w:iCs/>
          <w:sz w:val="28"/>
          <w:szCs w:val="28"/>
        </w:rPr>
        <w:t>О порядке формирования адресных программ по мелиоративным мероприятиям в Ленинградской области и о признании утратившим силу приказа от 11 марта 2015 г. № 6 «О порядке формирования адресных программ по мелиоративным мероприятиям в Ленинградской области»</w:t>
      </w:r>
      <w:r w:rsidR="009F2E12" w:rsidRPr="009F2E1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C5DE5" w:rsidRDefault="00CC5DE5" w:rsidP="00CC5DE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E12" w:rsidRDefault="009F2E12" w:rsidP="00CC5DE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F2E12">
        <w:rPr>
          <w:rFonts w:ascii="Times New Roman" w:hAnsi="Times New Roman"/>
          <w:sz w:val="28"/>
          <w:szCs w:val="28"/>
        </w:rPr>
        <w:t xml:space="preserve">Приложение 1 (Состав комиссии по формированию адресных программ по мелиоративным мероприятиям в Ленинградской области) </w:t>
      </w:r>
      <w:r w:rsidR="00CC5DE5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;</w:t>
      </w:r>
    </w:p>
    <w:p w:rsidR="00CC5DE5" w:rsidRDefault="00CC5DE5" w:rsidP="00CC5DE5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E12" w:rsidRDefault="00CC5DE5" w:rsidP="009F2E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960F8">
        <w:rPr>
          <w:rFonts w:ascii="Times New Roman" w:hAnsi="Times New Roman"/>
          <w:sz w:val="28"/>
          <w:szCs w:val="28"/>
        </w:rPr>
        <w:t xml:space="preserve"> п</w:t>
      </w:r>
      <w:r w:rsidR="009F2E12">
        <w:rPr>
          <w:rFonts w:ascii="Times New Roman" w:hAnsi="Times New Roman"/>
          <w:sz w:val="28"/>
          <w:szCs w:val="28"/>
        </w:rPr>
        <w:t>риложени</w:t>
      </w:r>
      <w:r w:rsidR="00E960F8">
        <w:rPr>
          <w:rFonts w:ascii="Times New Roman" w:hAnsi="Times New Roman"/>
          <w:sz w:val="28"/>
          <w:szCs w:val="28"/>
        </w:rPr>
        <w:t>и</w:t>
      </w:r>
      <w:r w:rsidR="009F2E12">
        <w:rPr>
          <w:rFonts w:ascii="Times New Roman" w:hAnsi="Times New Roman"/>
          <w:sz w:val="28"/>
          <w:szCs w:val="28"/>
        </w:rPr>
        <w:t xml:space="preserve"> 2 (Положение о комиссии по формированию адресных программ по мелиоративным мероприятиям в </w:t>
      </w:r>
      <w:r w:rsidR="00E960F8">
        <w:rPr>
          <w:rFonts w:ascii="Times New Roman" w:hAnsi="Times New Roman"/>
          <w:sz w:val="28"/>
          <w:szCs w:val="28"/>
        </w:rPr>
        <w:t>Л</w:t>
      </w:r>
      <w:r w:rsidR="009F2E12">
        <w:rPr>
          <w:rFonts w:ascii="Times New Roman" w:hAnsi="Times New Roman"/>
          <w:sz w:val="28"/>
          <w:szCs w:val="28"/>
        </w:rPr>
        <w:t>енинградской области)</w:t>
      </w:r>
      <w:r w:rsidR="00D66146">
        <w:rPr>
          <w:rFonts w:ascii="Times New Roman" w:hAnsi="Times New Roman"/>
          <w:sz w:val="28"/>
          <w:szCs w:val="28"/>
        </w:rPr>
        <w:t>:</w:t>
      </w:r>
      <w:r w:rsidR="009F2E12">
        <w:rPr>
          <w:rFonts w:ascii="Times New Roman" w:hAnsi="Times New Roman"/>
          <w:sz w:val="28"/>
          <w:szCs w:val="28"/>
        </w:rPr>
        <w:t xml:space="preserve"> </w:t>
      </w:r>
    </w:p>
    <w:p w:rsidR="009F2E12" w:rsidRDefault="00D66146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D66146" w:rsidRPr="00D66146" w:rsidRDefault="00D66146" w:rsidP="00D66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D66146">
        <w:rPr>
          <w:rFonts w:ascii="Times New Roman" w:hAnsi="Times New Roman"/>
          <w:sz w:val="28"/>
          <w:szCs w:val="28"/>
        </w:rPr>
        <w:t>Основными задачами Комиссии являются всестороннее, полное, объективное и своевременное рассмотрение документов в соответствии с требованиями настоящего Приказа. Комиссия осуществляет конкурсный отбор объектов с целью формирования следующих адресных программ (далее – конкурсный отбор):</w:t>
      </w:r>
    </w:p>
    <w:p w:rsidR="00D66146" w:rsidRPr="00D66146" w:rsidRDefault="00D66146" w:rsidP="00D66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66146">
        <w:rPr>
          <w:rFonts w:ascii="Times New Roman" w:hAnsi="Times New Roman"/>
          <w:sz w:val="28"/>
          <w:szCs w:val="28"/>
        </w:rPr>
        <w:lastRenderedPageBreak/>
        <w:t>- на реконструкцию мелиоративных систем;</w:t>
      </w:r>
    </w:p>
    <w:p w:rsidR="00D66146" w:rsidRPr="00D66146" w:rsidRDefault="00D66146" w:rsidP="00D66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66146">
        <w:rPr>
          <w:rFonts w:ascii="Times New Roman" w:hAnsi="Times New Roman"/>
          <w:sz w:val="28"/>
          <w:szCs w:val="28"/>
        </w:rPr>
        <w:t>- на культуртехнические мероприятия;</w:t>
      </w:r>
    </w:p>
    <w:p w:rsidR="00D66146" w:rsidRDefault="00D66146" w:rsidP="00D6614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66146">
        <w:rPr>
          <w:rFonts w:ascii="Times New Roman" w:hAnsi="Times New Roman"/>
          <w:sz w:val="28"/>
          <w:szCs w:val="28"/>
        </w:rPr>
        <w:t xml:space="preserve">- на разработку проектно-сметной </w:t>
      </w:r>
      <w:proofErr w:type="gramStart"/>
      <w:r w:rsidRPr="00D66146">
        <w:rPr>
          <w:rFonts w:ascii="Times New Roman" w:hAnsi="Times New Roman"/>
          <w:sz w:val="28"/>
          <w:szCs w:val="28"/>
        </w:rPr>
        <w:t>документации</w:t>
      </w:r>
      <w:proofErr w:type="gramEnd"/>
      <w:r w:rsidRPr="00D66146">
        <w:rPr>
          <w:rFonts w:ascii="Times New Roman" w:hAnsi="Times New Roman"/>
          <w:sz w:val="28"/>
          <w:szCs w:val="28"/>
        </w:rPr>
        <w:t xml:space="preserve"> на реконструкцию мелиоративных систем, культуртехнические мероприятия.</w:t>
      </w:r>
      <w:r>
        <w:rPr>
          <w:rFonts w:ascii="Times New Roman" w:hAnsi="Times New Roman"/>
          <w:sz w:val="28"/>
          <w:szCs w:val="28"/>
        </w:rPr>
        <w:t>»;</w:t>
      </w:r>
    </w:p>
    <w:p w:rsidR="00092FE7" w:rsidRDefault="00092FE7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075F" w:rsidRDefault="00092FE7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42C2">
        <w:rPr>
          <w:rFonts w:ascii="Times New Roman" w:hAnsi="Times New Roman"/>
          <w:sz w:val="28"/>
          <w:szCs w:val="28"/>
        </w:rPr>
        <w:t>ункт</w:t>
      </w:r>
      <w:r w:rsidR="0008075F">
        <w:rPr>
          <w:rFonts w:ascii="Times New Roman" w:hAnsi="Times New Roman"/>
          <w:sz w:val="28"/>
          <w:szCs w:val="28"/>
        </w:rPr>
        <w:t xml:space="preserve"> 9</w:t>
      </w:r>
      <w:r w:rsidR="00F642C2"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827EFA">
        <w:rPr>
          <w:rFonts w:ascii="Times New Roman" w:hAnsi="Times New Roman"/>
          <w:sz w:val="28"/>
          <w:szCs w:val="28"/>
        </w:rPr>
        <w:t>восьмым следующего содержания</w:t>
      </w:r>
      <w:r w:rsidR="0008075F">
        <w:rPr>
          <w:rFonts w:ascii="Times New Roman" w:hAnsi="Times New Roman"/>
          <w:sz w:val="28"/>
          <w:szCs w:val="28"/>
        </w:rPr>
        <w:t>:</w:t>
      </w:r>
      <w:r w:rsidR="00827EFA">
        <w:rPr>
          <w:rFonts w:ascii="Times New Roman" w:hAnsi="Times New Roman"/>
          <w:sz w:val="28"/>
          <w:szCs w:val="28"/>
        </w:rPr>
        <w:t xml:space="preserve"> </w:t>
      </w:r>
    </w:p>
    <w:p w:rsidR="009F2E12" w:rsidRDefault="009F2E12" w:rsidP="00433236">
      <w:pPr>
        <w:spacing w:after="0"/>
        <w:ind w:firstLine="540"/>
        <w:jc w:val="both"/>
        <w:rPr>
          <w:rFonts w:ascii="Times New Roman" w:hAnsi="Times New Roman"/>
          <w:sz w:val="28"/>
          <w:szCs w:val="26"/>
        </w:rPr>
      </w:pPr>
      <w:r w:rsidRPr="009F2E12">
        <w:rPr>
          <w:rFonts w:ascii="Times New Roman" w:hAnsi="Times New Roman"/>
          <w:sz w:val="28"/>
          <w:szCs w:val="28"/>
        </w:rPr>
        <w:t>«</w:t>
      </w:r>
      <w:r w:rsidRPr="009F2E12">
        <w:rPr>
          <w:rFonts w:ascii="Times New Roman" w:hAnsi="Times New Roman"/>
          <w:sz w:val="28"/>
          <w:szCs w:val="26"/>
        </w:rPr>
        <w:t>Комитет вправе продлить сроки отбора, но не более чем на 20 рабочих дней</w:t>
      </w:r>
      <w:r w:rsidR="00E960F8">
        <w:rPr>
          <w:rFonts w:ascii="Times New Roman" w:hAnsi="Times New Roman"/>
          <w:sz w:val="28"/>
          <w:szCs w:val="26"/>
        </w:rPr>
        <w:t>,</w:t>
      </w:r>
      <w:r w:rsidRPr="009F2E12">
        <w:rPr>
          <w:rFonts w:ascii="Times New Roman" w:hAnsi="Times New Roman"/>
          <w:sz w:val="28"/>
          <w:szCs w:val="26"/>
        </w:rPr>
        <w:t xml:space="preserve"> путем размещения нового извещения или отменить отбор</w:t>
      </w:r>
      <w:proofErr w:type="gramStart"/>
      <w:r w:rsidRPr="009F2E12">
        <w:rPr>
          <w:rFonts w:ascii="Times New Roman" w:hAnsi="Times New Roman"/>
          <w:sz w:val="28"/>
          <w:szCs w:val="26"/>
        </w:rPr>
        <w:t>.»</w:t>
      </w:r>
      <w:r w:rsidR="0008075F">
        <w:rPr>
          <w:rFonts w:ascii="Times New Roman" w:hAnsi="Times New Roman"/>
          <w:sz w:val="28"/>
          <w:szCs w:val="26"/>
        </w:rPr>
        <w:t>;</w:t>
      </w:r>
      <w:proofErr w:type="gramEnd"/>
    </w:p>
    <w:p w:rsidR="00092FE7" w:rsidRDefault="00092FE7" w:rsidP="00433236">
      <w:pPr>
        <w:spacing w:after="0"/>
        <w:ind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бзац восьмой считать абзацем девятым;</w:t>
      </w:r>
    </w:p>
    <w:p w:rsidR="00092FE7" w:rsidRDefault="00092FE7" w:rsidP="00433236">
      <w:pPr>
        <w:spacing w:after="0"/>
        <w:ind w:firstLine="540"/>
        <w:jc w:val="both"/>
        <w:rPr>
          <w:rFonts w:ascii="Times New Roman" w:hAnsi="Times New Roman"/>
          <w:sz w:val="28"/>
          <w:szCs w:val="26"/>
        </w:rPr>
      </w:pPr>
    </w:p>
    <w:p w:rsidR="00092FE7" w:rsidRDefault="00827EF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д</w:t>
      </w:r>
      <w:r w:rsidR="00F642C2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="00092FE7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с</w:t>
      </w:r>
      <w:r w:rsidR="009F2E12">
        <w:rPr>
          <w:rFonts w:ascii="Times New Roman" w:hAnsi="Times New Roman"/>
          <w:sz w:val="28"/>
          <w:szCs w:val="28"/>
        </w:rPr>
        <w:t>ледующего содержания</w:t>
      </w:r>
      <w:r w:rsidR="00092FE7">
        <w:rPr>
          <w:rFonts w:ascii="Times New Roman" w:hAnsi="Times New Roman"/>
          <w:sz w:val="28"/>
          <w:szCs w:val="28"/>
        </w:rPr>
        <w:t>:</w:t>
      </w:r>
    </w:p>
    <w:p w:rsidR="009F2E12" w:rsidRDefault="009F2E1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92FE7">
        <w:rPr>
          <w:rFonts w:ascii="Times New Roman" w:hAnsi="Times New Roman"/>
          <w:sz w:val="28"/>
          <w:szCs w:val="28"/>
        </w:rPr>
        <w:t xml:space="preserve">11. </w:t>
      </w:r>
      <w:r w:rsidRPr="009F2E12">
        <w:rPr>
          <w:rFonts w:ascii="Times New Roman" w:hAnsi="Times New Roman"/>
          <w:sz w:val="28"/>
          <w:szCs w:val="28"/>
        </w:rPr>
        <w:t>Заседание Комиссии проводится не позднее тридцати рабочих дней после окончания срока приема заявок</w:t>
      </w:r>
      <w:proofErr w:type="gramStart"/>
      <w:r w:rsidRPr="009F2E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092FE7">
        <w:rPr>
          <w:rFonts w:ascii="Times New Roman" w:hAnsi="Times New Roman"/>
          <w:sz w:val="28"/>
          <w:szCs w:val="28"/>
        </w:rPr>
        <w:t>;</w:t>
      </w:r>
      <w:proofErr w:type="gramEnd"/>
    </w:p>
    <w:p w:rsidR="00827EFA" w:rsidRDefault="00092FE7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EFA">
        <w:rPr>
          <w:rFonts w:ascii="Times New Roman" w:hAnsi="Times New Roman"/>
          <w:sz w:val="28"/>
          <w:szCs w:val="28"/>
        </w:rPr>
        <w:t>ункты 11-13 считать пунктами 12-14;</w:t>
      </w:r>
    </w:p>
    <w:p w:rsidR="00E960F8" w:rsidRDefault="00E960F8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311A" w:rsidRDefault="00D63B66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311A">
        <w:rPr>
          <w:rFonts w:ascii="Times New Roman" w:hAnsi="Times New Roman"/>
          <w:sz w:val="28"/>
          <w:szCs w:val="28"/>
        </w:rPr>
        <w:t xml:space="preserve"> п</w:t>
      </w:r>
      <w:r w:rsidR="009F2E12">
        <w:rPr>
          <w:rFonts w:ascii="Times New Roman" w:hAnsi="Times New Roman"/>
          <w:sz w:val="28"/>
          <w:szCs w:val="28"/>
        </w:rPr>
        <w:t>риложени</w:t>
      </w:r>
      <w:r w:rsidR="00E960F8">
        <w:rPr>
          <w:rFonts w:ascii="Times New Roman" w:hAnsi="Times New Roman"/>
          <w:sz w:val="28"/>
          <w:szCs w:val="28"/>
        </w:rPr>
        <w:t>и</w:t>
      </w:r>
      <w:r w:rsidR="009F2E12">
        <w:rPr>
          <w:rFonts w:ascii="Times New Roman" w:hAnsi="Times New Roman"/>
          <w:sz w:val="28"/>
          <w:szCs w:val="28"/>
        </w:rPr>
        <w:t xml:space="preserve"> 3</w:t>
      </w:r>
      <w:r w:rsidR="00FF311A">
        <w:rPr>
          <w:rFonts w:ascii="Times New Roman" w:hAnsi="Times New Roman"/>
          <w:sz w:val="28"/>
          <w:szCs w:val="28"/>
        </w:rPr>
        <w:t xml:space="preserve"> (Порядок формирования адресных программ) </w:t>
      </w:r>
    </w:p>
    <w:p w:rsidR="00D63B66" w:rsidRDefault="00D63B66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:</w:t>
      </w:r>
    </w:p>
    <w:p w:rsidR="009F2E12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исключить;</w:t>
      </w:r>
    </w:p>
    <w:p w:rsidR="00FF311A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а «капитальный ремонт</w:t>
      </w:r>
      <w:proofErr w:type="gramStart"/>
      <w:r w:rsidR="00D63B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D63B66" w:rsidRDefault="00D63B66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3B66" w:rsidRDefault="00D63B66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:</w:t>
      </w:r>
    </w:p>
    <w:p w:rsidR="00D63B66" w:rsidRDefault="00445DF9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а» дополнить абзаце</w:t>
      </w:r>
      <w:r w:rsidR="00FF311A">
        <w:rPr>
          <w:rFonts w:ascii="Times New Roman" w:hAnsi="Times New Roman"/>
          <w:sz w:val="28"/>
          <w:szCs w:val="28"/>
        </w:rPr>
        <w:t>м дес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FF311A">
        <w:rPr>
          <w:rFonts w:ascii="Times New Roman" w:hAnsi="Times New Roman"/>
          <w:sz w:val="28"/>
          <w:szCs w:val="28"/>
        </w:rPr>
        <w:t>следующего содержания</w:t>
      </w:r>
      <w:r w:rsidR="00D63B66">
        <w:rPr>
          <w:rFonts w:ascii="Times New Roman" w:hAnsi="Times New Roman"/>
          <w:sz w:val="28"/>
          <w:szCs w:val="28"/>
        </w:rPr>
        <w:t>:</w:t>
      </w:r>
      <w:r w:rsidR="00FF311A">
        <w:rPr>
          <w:rFonts w:ascii="Times New Roman" w:hAnsi="Times New Roman"/>
          <w:sz w:val="28"/>
          <w:szCs w:val="28"/>
        </w:rPr>
        <w:t xml:space="preserve"> </w:t>
      </w:r>
    </w:p>
    <w:p w:rsidR="00383FFE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311A">
        <w:rPr>
          <w:rFonts w:ascii="Times New Roman" w:hAnsi="Times New Roman"/>
          <w:sz w:val="28"/>
          <w:szCs w:val="28"/>
        </w:rPr>
        <w:t>письмо о намерении заключить договор на выполнение работ с подрядной организацией (с указанием ее названия) или выполнять работы хозяйственным способом</w:t>
      </w:r>
      <w:proofErr w:type="gramStart"/>
      <w:r w:rsidR="00445D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D63B66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б» дополнить абзац</w:t>
      </w:r>
      <w:r w:rsidR="00445D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="00445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вятым следующего содержания</w:t>
      </w:r>
      <w:r w:rsidR="00D63B66">
        <w:rPr>
          <w:rFonts w:ascii="Times New Roman" w:hAnsi="Times New Roman"/>
          <w:sz w:val="28"/>
          <w:szCs w:val="28"/>
        </w:rPr>
        <w:t>:</w:t>
      </w:r>
    </w:p>
    <w:p w:rsidR="00FF311A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F311A">
        <w:rPr>
          <w:rFonts w:ascii="Times New Roman" w:hAnsi="Times New Roman"/>
          <w:sz w:val="28"/>
          <w:szCs w:val="28"/>
        </w:rPr>
        <w:t>письмо о намерении заключить договор на выполнение работ с подрядной организацией (с указанием ее названия) или выполнять работы хозяйственным способом</w:t>
      </w:r>
      <w:proofErr w:type="gramStart"/>
      <w:r w:rsidR="00445D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F311A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исключить;</w:t>
      </w:r>
    </w:p>
    <w:p w:rsidR="001537D5" w:rsidRDefault="001537D5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«г»:</w:t>
      </w:r>
    </w:p>
    <w:p w:rsidR="00FF311A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капитальный ремонт</w:t>
      </w:r>
      <w:proofErr w:type="gramStart"/>
      <w:r w:rsidR="001537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1537D5" w:rsidRPr="001537D5">
        <w:t xml:space="preserve"> </w:t>
      </w:r>
      <w:r w:rsidR="001537D5" w:rsidRPr="001537D5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FF311A" w:rsidRDefault="00FF311A" w:rsidP="00FF311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а «или капитального ремонта»</w:t>
      </w:r>
      <w:r w:rsidR="001537D5" w:rsidRPr="001537D5">
        <w:t xml:space="preserve"> </w:t>
      </w:r>
      <w:r w:rsidR="001537D5" w:rsidRPr="001537D5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B457BE" w:rsidRDefault="00383FFE" w:rsidP="00B45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десятым следующего содержания: </w:t>
      </w:r>
    </w:p>
    <w:p w:rsidR="00383FFE" w:rsidRPr="00007B76" w:rsidRDefault="00383FFE" w:rsidP="00B45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7BE">
        <w:rPr>
          <w:rFonts w:ascii="Times New Roman" w:hAnsi="Times New Roman"/>
          <w:sz w:val="28"/>
          <w:szCs w:val="28"/>
        </w:rPr>
        <w:t>«</w:t>
      </w:r>
      <w:r w:rsidRPr="00B457BE">
        <w:rPr>
          <w:rFonts w:ascii="Times New Roman" w:hAnsi="Times New Roman"/>
          <w:color w:val="000000" w:themeColor="text1"/>
          <w:sz w:val="28"/>
          <w:szCs w:val="28"/>
        </w:rPr>
        <w:t>- копия письма о согласовании уполномоченной организацией, находящейся в ведении Министерства сельского хозяйства Российской Федерации</w:t>
      </w:r>
      <w:r w:rsidR="00B457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57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57BE" w:rsidRPr="00B457BE">
        <w:rPr>
          <w:rFonts w:ascii="Times New Roman" w:hAnsi="Times New Roman"/>
          <w:color w:val="000000" w:themeColor="text1"/>
          <w:sz w:val="28"/>
          <w:szCs w:val="28"/>
        </w:rPr>
        <w:t xml:space="preserve">проекта мелиорации </w:t>
      </w:r>
      <w:r w:rsidRPr="00B457BE">
        <w:rPr>
          <w:rFonts w:ascii="Times New Roman" w:hAnsi="Times New Roman"/>
          <w:color w:val="000000" w:themeColor="text1"/>
          <w:sz w:val="28"/>
          <w:szCs w:val="28"/>
        </w:rPr>
        <w:t>в соответствии с действующим законодательством</w:t>
      </w:r>
      <w:proofErr w:type="gramStart"/>
      <w:r w:rsidRPr="00B457BE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B457B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B457BE" w:rsidRDefault="00B457BE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57BE" w:rsidRDefault="00B457BE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EA1" w:rsidRDefault="00432EA1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3:</w:t>
      </w:r>
    </w:p>
    <w:p w:rsidR="00646F6F" w:rsidRDefault="00646F6F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пункта «а» слова «</w:t>
      </w:r>
      <w:r w:rsidRPr="00646F6F">
        <w:rPr>
          <w:rFonts w:ascii="Times New Roman" w:hAnsi="Times New Roman"/>
          <w:sz w:val="28"/>
          <w:szCs w:val="28"/>
        </w:rPr>
        <w:t>на 2013-2020 годы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FF311A" w:rsidRDefault="00FF311A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в» исключить;</w:t>
      </w:r>
    </w:p>
    <w:p w:rsidR="00432EA1" w:rsidRDefault="00432EA1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EA1" w:rsidRDefault="00432EA1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</w:t>
      </w:r>
      <w:r w:rsidR="00FF311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0972" w:rsidRPr="00630972" w:rsidRDefault="00630972" w:rsidP="00630972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630972">
        <w:rPr>
          <w:rFonts w:ascii="Times New Roman" w:hAnsi="Times New Roman"/>
          <w:sz w:val="24"/>
          <w:szCs w:val="24"/>
        </w:rPr>
        <w:t>«Таблица № 1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8556"/>
        <w:gridCol w:w="1044"/>
      </w:tblGrid>
      <w:tr w:rsidR="00432EA1" w:rsidRPr="008B21F6" w:rsidTr="00620964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507CA0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CA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7C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7CA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CA0">
              <w:rPr>
                <w:rFonts w:ascii="Times New Roman" w:hAnsi="Times New Roman"/>
                <w:b/>
                <w:sz w:val="24"/>
                <w:szCs w:val="28"/>
              </w:rPr>
              <w:t>Кол-во баллов</w:t>
            </w:r>
          </w:p>
        </w:tc>
      </w:tr>
      <w:tr w:rsidR="00432EA1" w:rsidRPr="008B21F6" w:rsidTr="00620964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/>
                <w:b/>
                <w:sz w:val="28"/>
                <w:szCs w:val="28"/>
              </w:rPr>
              <w:t>- на реконструкцию</w:t>
            </w:r>
          </w:p>
        </w:tc>
      </w:tr>
      <w:tr w:rsidR="00432EA1" w:rsidRPr="008B21F6" w:rsidTr="00620964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Предоставление субсидии на разработку ПСД на реконструкцию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2EA1" w:rsidRPr="008B21F6" w:rsidTr="00620964">
        <w:trPr>
          <w:trHeight w:val="2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01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1F6">
              <w:rPr>
                <w:rFonts w:ascii="Times New Roman" w:hAnsi="Times New Roman"/>
                <w:sz w:val="28"/>
                <w:szCs w:val="28"/>
              </w:rPr>
              <w:t>Нахождение заявленного объекта мелиорации в зоне влияния мелиоративных систем, относящихся к государственной собственности Российской Федерации, подлежащих реконструкции в предыдущем и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EA1" w:rsidRPr="008B21F6" w:rsidTr="00620964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Переходящий объект реконструкции, на котором продолжают выполняться работы по реконструкции в текущем и (или) планируются к выполнению в очередном финансовом году, и получение субсидии на возмещение части затрат на его реконструк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432EA1" w:rsidRPr="008B21F6" w:rsidTr="00620964">
        <w:trPr>
          <w:trHeight w:val="1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/>
                <w:b/>
                <w:sz w:val="28"/>
                <w:szCs w:val="28"/>
              </w:rPr>
              <w:t>- на культуртехнические мероприятия</w:t>
            </w:r>
          </w:p>
        </w:tc>
      </w:tr>
      <w:tr w:rsidR="00432EA1" w:rsidRPr="008B21F6" w:rsidTr="00620964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Предоставление субсидии на разработку ПСД на культуртехнические мероприятия заявленного объекта мелио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2EA1" w:rsidRPr="008B21F6" w:rsidTr="00620964">
        <w:trPr>
          <w:trHeight w:val="37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/>
                <w:b/>
                <w:sz w:val="28"/>
                <w:szCs w:val="28"/>
              </w:rPr>
              <w:t>По всем направлениям мелиоративных мероприятий:</w:t>
            </w:r>
          </w:p>
        </w:tc>
      </w:tr>
      <w:tr w:rsidR="00432EA1" w:rsidRPr="008B21F6" w:rsidTr="00620964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акта приемки законченного строительством объекта мелиорации о выполнении работ по реконструкции по форме № КС-11; справки о стоимости выполненных работ и затрат по культуртехническим мероприятиям по форме № КС-3 или по форме, утверждаемой приказом Комитета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нет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2EA1" w:rsidRPr="008B21F6" w:rsidTr="006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посевных пло</w:t>
            </w:r>
            <w:r>
              <w:rPr>
                <w:rFonts w:ascii="Times New Roman" w:hAnsi="Times New Roman"/>
                <w:sz w:val="28"/>
                <w:szCs w:val="28"/>
              </w:rPr>
              <w:t>щадей под зерновыми культурами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250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от 250 га до 1000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10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2EA1" w:rsidRPr="008B21F6" w:rsidTr="00620964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BC3BC7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посевных площадей под овощами для кр</w:t>
            </w:r>
            <w:r>
              <w:rPr>
                <w:rFonts w:ascii="Times New Roman" w:hAnsi="Times New Roman"/>
                <w:sz w:val="28"/>
                <w:szCs w:val="28"/>
              </w:rPr>
              <w:t>естьянских фермерских хозяйств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10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EA1" w:rsidRPr="008B21F6" w:rsidTr="006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BC3BC7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посевных площадей под овощами для сельскохозяйственных организаций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100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EA1" w:rsidRPr="008B21F6" w:rsidTr="00620964">
        <w:trPr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BC3BC7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посевных площадей под картофелем для крестьянских фермерских хозяйств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10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2EA1" w:rsidRPr="008B21F6" w:rsidTr="00620964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Наличие посевных площадей под картофелем для сельскохозяйственных организаций: 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100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2EA1" w:rsidRPr="008B21F6" w:rsidTr="00620964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площадей под многолетними плодово-ягодными насаждениями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5 га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 5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32EA1" w:rsidRPr="008B21F6" w:rsidTr="00620964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Наличие маточного поголовья крупного рогатого скота специализированных мясных пород на начало года проведения конкурсного отбора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 до 200 голов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от 200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EA1" w:rsidRPr="008B21F6" w:rsidTr="006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Наличие поголовья бычков молочно-мясных пород на начало года проведения конкурсного </w:t>
            </w:r>
            <w:r w:rsidRPr="00C5323C">
              <w:rPr>
                <w:rFonts w:ascii="Times New Roman" w:hAnsi="Times New Roman"/>
                <w:sz w:val="28"/>
                <w:szCs w:val="28"/>
              </w:rPr>
              <w:t>отбора</w:t>
            </w:r>
            <w:r w:rsidRPr="00C53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СХО</w:t>
            </w:r>
            <w:r w:rsidRPr="00C5323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5 000 голов включительно;</w:t>
            </w:r>
          </w:p>
          <w:p w:rsidR="00432EA1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 5 000 голов</w:t>
            </w:r>
          </w:p>
          <w:p w:rsidR="00432EA1" w:rsidRPr="00C5323C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КФХ</w:t>
            </w:r>
            <w:r w:rsidRPr="00C5323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32EA1" w:rsidRPr="00C5323C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23C">
              <w:rPr>
                <w:rFonts w:ascii="Times New Roman" w:hAnsi="Times New Roman"/>
                <w:sz w:val="28"/>
                <w:szCs w:val="28"/>
              </w:rPr>
              <w:t>- до 500 голов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23C">
              <w:rPr>
                <w:rFonts w:ascii="Times New Roman" w:hAnsi="Times New Roman"/>
                <w:sz w:val="28"/>
                <w:szCs w:val="28"/>
              </w:rPr>
              <w:t>- от 500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EA1" w:rsidRPr="008B21F6" w:rsidTr="006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П</w:t>
            </w:r>
            <w:r w:rsidRPr="008B21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ирост продуктивности молочного стада при надое на одну фуражную корову по </w:t>
            </w:r>
            <w:r w:rsidRPr="00C53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ХО не менее 9000 кг в год, по </w:t>
            </w:r>
            <w:proofErr w:type="gramStart"/>
            <w:r w:rsidRPr="00C53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C53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)Х не менее </w:t>
            </w:r>
            <w:r w:rsidRPr="00C532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 000 кг в год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5%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5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2EA1" w:rsidRPr="008B21F6" w:rsidTr="00620964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Удой на 1 корову по данным бонитировки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до 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21F6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1F6">
              <w:rPr>
                <w:rFonts w:ascii="Times New Roman" w:hAnsi="Times New Roman"/>
                <w:sz w:val="28"/>
                <w:szCs w:val="28"/>
              </w:rPr>
              <w:t>кг в год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- от 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B21F6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1F6">
              <w:rPr>
                <w:rFonts w:ascii="Times New Roman" w:hAnsi="Times New Roman"/>
                <w:sz w:val="28"/>
                <w:szCs w:val="28"/>
              </w:rPr>
              <w:t xml:space="preserve">кг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2EA1" w:rsidRPr="008B21F6" w:rsidTr="00620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BC3B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1</w:t>
            </w:r>
            <w:r w:rsidR="00BC3B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Годовой объем производства яиц за отчетный год: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до 300 </w:t>
            </w:r>
            <w:proofErr w:type="gramStart"/>
            <w:r w:rsidRPr="008B21F6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/>
                <w:sz w:val="28"/>
                <w:szCs w:val="28"/>
              </w:rPr>
              <w:t xml:space="preserve"> штук яиц включительно;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 xml:space="preserve">- от 300 </w:t>
            </w:r>
            <w:proofErr w:type="gramStart"/>
            <w:r w:rsidRPr="008B21F6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/>
                <w:sz w:val="28"/>
                <w:szCs w:val="28"/>
              </w:rPr>
              <w:t xml:space="preserve"> штук я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32EA1" w:rsidRPr="008B21F6" w:rsidRDefault="00432EA1" w:rsidP="006209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1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32EA1" w:rsidRDefault="00630972" w:rsidP="00630972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617E2" w:rsidRDefault="009617E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осле таблицы 1 исключить;</w:t>
      </w:r>
    </w:p>
    <w:p w:rsidR="00630972" w:rsidRDefault="0063097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7E2" w:rsidRDefault="00365C89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 (С</w:t>
      </w:r>
      <w:r w:rsidR="009617E2">
        <w:rPr>
          <w:rFonts w:ascii="Times New Roman" w:hAnsi="Times New Roman"/>
          <w:sz w:val="28"/>
          <w:szCs w:val="28"/>
        </w:rPr>
        <w:t>правка о производственных показателях)</w:t>
      </w:r>
      <w:r>
        <w:rPr>
          <w:rFonts w:ascii="Times New Roman" w:hAnsi="Times New Roman"/>
          <w:sz w:val="28"/>
          <w:szCs w:val="28"/>
        </w:rPr>
        <w:t>:</w:t>
      </w:r>
    </w:p>
    <w:p w:rsidR="00365C89" w:rsidRDefault="00365C89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таблицы </w:t>
      </w:r>
      <w:r w:rsidR="009617E2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65C89" w:rsidRDefault="00365C89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7772"/>
        <w:gridCol w:w="1871"/>
      </w:tblGrid>
      <w:tr w:rsidR="00365C89" w:rsidRPr="008B21F6" w:rsidTr="0062096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C89" w:rsidRPr="008B21F6" w:rsidRDefault="00365C89" w:rsidP="006209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C89" w:rsidRPr="008B21F6" w:rsidRDefault="00365C89" w:rsidP="00365C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рост продуктивности молочного стада за отчетный год  более 5% при надое на одну фуражную корову по </w:t>
            </w:r>
            <w:r w:rsidRPr="00365C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ХО не мене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365C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00 кг в год, по </w:t>
            </w:r>
            <w:proofErr w:type="gramStart"/>
            <w:r w:rsidRPr="00365C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365C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)Х не мене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365C8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000 кг в 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C89" w:rsidRPr="008B21F6" w:rsidRDefault="00365C89" w:rsidP="006209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5C89" w:rsidRDefault="00365C89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7E2" w:rsidRDefault="009617E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аблицы </w:t>
      </w:r>
      <w:r w:rsidR="00613D3C" w:rsidRPr="00613D3C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абзацем</w:t>
      </w:r>
      <w:r w:rsidR="00365C89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65C89" w:rsidRDefault="00365C89" w:rsidP="009617E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7E2" w:rsidRPr="00365C89" w:rsidRDefault="009617E2" w:rsidP="009617E2">
      <w:pPr>
        <w:spacing w:after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Pr="009617E2">
        <w:rPr>
          <w:rFonts w:ascii="Times New Roman" w:hAnsi="Times New Roman"/>
          <w:sz w:val="28"/>
          <w:szCs w:val="28"/>
        </w:rPr>
        <w:t>Рук</w:t>
      </w:r>
      <w:r w:rsidR="00365C89">
        <w:rPr>
          <w:rFonts w:ascii="Times New Roman" w:hAnsi="Times New Roman"/>
          <w:sz w:val="28"/>
          <w:szCs w:val="28"/>
        </w:rPr>
        <w:t>оводитель</w:t>
      </w:r>
      <w:r w:rsidR="00365C89">
        <w:rPr>
          <w:rFonts w:ascii="Times New Roman" w:hAnsi="Times New Roman"/>
          <w:sz w:val="28"/>
          <w:szCs w:val="28"/>
        </w:rPr>
        <w:tab/>
        <w:t xml:space="preserve">     </w:t>
      </w:r>
      <w:r w:rsidRPr="009617E2">
        <w:rPr>
          <w:rFonts w:ascii="Times New Roman" w:hAnsi="Times New Roman"/>
          <w:sz w:val="28"/>
          <w:szCs w:val="28"/>
        </w:rPr>
        <w:t>_______________</w:t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="00365C89">
        <w:rPr>
          <w:rFonts w:ascii="Times New Roman" w:hAnsi="Times New Roman"/>
          <w:sz w:val="28"/>
          <w:szCs w:val="28"/>
        </w:rPr>
        <w:t>____________________</w:t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Pr="009617E2">
        <w:rPr>
          <w:rFonts w:ascii="Times New Roman" w:hAnsi="Times New Roman"/>
          <w:sz w:val="28"/>
          <w:szCs w:val="28"/>
        </w:rPr>
        <w:tab/>
      </w:r>
      <w:r w:rsidR="00365C89">
        <w:rPr>
          <w:rFonts w:ascii="Times New Roman" w:hAnsi="Times New Roman"/>
          <w:sz w:val="28"/>
          <w:szCs w:val="28"/>
        </w:rPr>
        <w:t xml:space="preserve">   </w:t>
      </w:r>
      <w:r w:rsidRPr="00365C89">
        <w:rPr>
          <w:rFonts w:ascii="Times New Roman" w:hAnsi="Times New Roman"/>
        </w:rPr>
        <w:t>(подпись)</w:t>
      </w:r>
      <w:r w:rsidRPr="00365C89">
        <w:rPr>
          <w:rFonts w:ascii="Times New Roman" w:hAnsi="Times New Roman"/>
        </w:rPr>
        <w:tab/>
      </w:r>
      <w:r w:rsidRPr="00365C89">
        <w:rPr>
          <w:rFonts w:ascii="Times New Roman" w:hAnsi="Times New Roman"/>
        </w:rPr>
        <w:tab/>
      </w:r>
      <w:r w:rsidRPr="00365C89">
        <w:rPr>
          <w:rFonts w:ascii="Times New Roman" w:hAnsi="Times New Roman"/>
        </w:rPr>
        <w:tab/>
      </w:r>
      <w:r w:rsidRPr="00365C89">
        <w:rPr>
          <w:rFonts w:ascii="Times New Roman" w:hAnsi="Times New Roman"/>
        </w:rPr>
        <w:tab/>
      </w:r>
      <w:r w:rsidR="00365C89">
        <w:rPr>
          <w:rFonts w:ascii="Times New Roman" w:hAnsi="Times New Roman"/>
        </w:rPr>
        <w:t xml:space="preserve">    </w:t>
      </w:r>
      <w:r w:rsidRPr="00365C89">
        <w:rPr>
          <w:rFonts w:ascii="Times New Roman" w:hAnsi="Times New Roman"/>
        </w:rPr>
        <w:t>(расшифровка подписи)</w:t>
      </w:r>
    </w:p>
    <w:p w:rsidR="009617E2" w:rsidRDefault="009617E2" w:rsidP="009617E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617E2"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>»</w:t>
      </w:r>
    </w:p>
    <w:p w:rsidR="009617E2" w:rsidRDefault="009617E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7E2" w:rsidRDefault="00613D3C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5 (Ф</w:t>
      </w:r>
      <w:r w:rsidR="009617E2">
        <w:rPr>
          <w:rFonts w:ascii="Times New Roman" w:hAnsi="Times New Roman"/>
          <w:sz w:val="28"/>
          <w:szCs w:val="28"/>
        </w:rPr>
        <w:t>ормы адресных программ по мелиоративным мероприятиям в Ленинградской области)</w:t>
      </w:r>
      <w:r>
        <w:rPr>
          <w:rFonts w:ascii="Times New Roman" w:hAnsi="Times New Roman"/>
          <w:sz w:val="28"/>
          <w:szCs w:val="28"/>
        </w:rPr>
        <w:t>:</w:t>
      </w:r>
    </w:p>
    <w:p w:rsidR="009617E2" w:rsidRDefault="009617E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адресной программы на капитальный ремонт мелиоративных систем на _______ год исключить</w:t>
      </w:r>
      <w:r w:rsidR="00A5080D">
        <w:rPr>
          <w:rFonts w:ascii="Times New Roman" w:hAnsi="Times New Roman"/>
          <w:sz w:val="28"/>
          <w:szCs w:val="28"/>
        </w:rPr>
        <w:t>.</w:t>
      </w:r>
    </w:p>
    <w:p w:rsidR="009617E2" w:rsidRPr="009F2E12" w:rsidRDefault="009617E2" w:rsidP="0043323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3C09" w:rsidRDefault="004A3C09" w:rsidP="0043323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2489" w:rsidRPr="00CC5DE5" w:rsidRDefault="00492489" w:rsidP="009C601C">
      <w:pPr>
        <w:spacing w:after="0" w:line="240" w:lineRule="auto"/>
        <w:rPr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492489" w:rsidRPr="00CC5DE5" w:rsidRDefault="00492489" w:rsidP="009C601C">
      <w:pPr>
        <w:spacing w:after="0" w:line="240" w:lineRule="auto"/>
        <w:rPr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492489" w:rsidRPr="00CC5DE5" w:rsidRDefault="00492489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CC5DE5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CC5DE5">
        <w:rPr>
          <w:rFonts w:ascii="Times New Roman" w:hAnsi="Times New Roman"/>
          <w:sz w:val="28"/>
          <w:szCs w:val="28"/>
        </w:rPr>
        <w:t xml:space="preserve"> </w:t>
      </w:r>
    </w:p>
    <w:p w:rsidR="00492489" w:rsidRPr="00CC5DE5" w:rsidRDefault="00492489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 xml:space="preserve">и рыбохозяйственному комплексу                                                    </w:t>
      </w:r>
      <w:r w:rsidR="00D52BD5" w:rsidRPr="00CC5DE5">
        <w:rPr>
          <w:rFonts w:ascii="Times New Roman" w:hAnsi="Times New Roman"/>
          <w:sz w:val="28"/>
          <w:szCs w:val="28"/>
        </w:rPr>
        <w:t>О.М. Малащенко</w:t>
      </w:r>
    </w:p>
    <w:p w:rsidR="00703E5C" w:rsidRDefault="00703E5C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DE5" w:rsidRDefault="00CC5DE5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DE5" w:rsidRDefault="00CC5DE5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DE5" w:rsidRDefault="00CC5DE5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DE5" w:rsidRDefault="00CC5DE5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DE5" w:rsidRP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5DE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C5DE5" w:rsidRP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>приказом комитета</w:t>
      </w:r>
    </w:p>
    <w:p w:rsidR="00CC5DE5" w:rsidRP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>по агропромышленному</w:t>
      </w:r>
    </w:p>
    <w:p w:rsidR="00CC5DE5" w:rsidRP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>и рыбохозяйственному комплексу</w:t>
      </w:r>
    </w:p>
    <w:p w:rsidR="00CC5DE5" w:rsidRP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>Ленинградской области</w:t>
      </w:r>
    </w:p>
    <w:p w:rsidR="00CC5DE5" w:rsidRP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>от 04.09.2018  № 18</w:t>
      </w:r>
    </w:p>
    <w:p w:rsidR="00CC5DE5" w:rsidRPr="00CC5DE5" w:rsidRDefault="00E87549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CC5DE5" w:rsidRPr="00CC5DE5">
        <w:rPr>
          <w:rFonts w:ascii="Times New Roman" w:hAnsi="Times New Roman"/>
          <w:sz w:val="28"/>
          <w:szCs w:val="28"/>
        </w:rPr>
        <w:t>риложение 1)</w:t>
      </w:r>
    </w:p>
    <w:p w:rsidR="00CC5DE5" w:rsidRDefault="00CC5DE5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DE5">
        <w:rPr>
          <w:rFonts w:ascii="Times New Roman" w:hAnsi="Times New Roman"/>
          <w:sz w:val="28"/>
          <w:szCs w:val="28"/>
        </w:rPr>
        <w:t xml:space="preserve">(в ред. приказа </w:t>
      </w:r>
      <w:proofErr w:type="gramStart"/>
      <w:r w:rsidRPr="00CC5DE5">
        <w:rPr>
          <w:rFonts w:ascii="Times New Roman" w:hAnsi="Times New Roman"/>
          <w:sz w:val="28"/>
          <w:szCs w:val="28"/>
        </w:rPr>
        <w:t>от</w:t>
      </w:r>
      <w:proofErr w:type="gramEnd"/>
      <w:r w:rsidRPr="00CC5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CC5DE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</w:t>
      </w:r>
      <w:r w:rsidRPr="00CC5DE5">
        <w:rPr>
          <w:rFonts w:ascii="Times New Roman" w:hAnsi="Times New Roman"/>
          <w:sz w:val="28"/>
          <w:szCs w:val="28"/>
        </w:rPr>
        <w:t>)</w:t>
      </w:r>
    </w:p>
    <w:p w:rsidR="00E87549" w:rsidRPr="00CC5DE5" w:rsidRDefault="00E87549" w:rsidP="00CC5D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CC5DE5" w:rsidRDefault="00CC5DE5" w:rsidP="00CC5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DE5" w:rsidRPr="00CC5DE5" w:rsidRDefault="00CC5DE5" w:rsidP="00CC5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DE5">
        <w:rPr>
          <w:rFonts w:ascii="Times New Roman" w:hAnsi="Times New Roman"/>
          <w:b/>
          <w:sz w:val="28"/>
          <w:szCs w:val="28"/>
        </w:rPr>
        <w:t>СОСТАВ</w:t>
      </w:r>
    </w:p>
    <w:p w:rsidR="00CC5DE5" w:rsidRDefault="00CC5DE5" w:rsidP="00CC5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DE5">
        <w:rPr>
          <w:rFonts w:ascii="Times New Roman" w:hAnsi="Times New Roman"/>
          <w:b/>
          <w:sz w:val="28"/>
          <w:szCs w:val="28"/>
        </w:rPr>
        <w:t>КОМИССИИ ПО ФОРМИРОВАНИЮ АДРЕСНЫХ ПРОГРАММ ПО МЕЛИОРАТИВНЫМ МЕРОПРИЯТИЯМ В ЛЕНИНГРАДСКОЙ ОБЛАСТИ</w:t>
      </w:r>
    </w:p>
    <w:p w:rsidR="00CC5DE5" w:rsidRDefault="00CC5DE5" w:rsidP="00CC5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6380"/>
      </w:tblGrid>
      <w:tr w:rsidR="00CC5DE5" w:rsidRPr="004E7F17" w:rsidTr="004E7F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14233D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Д</w:t>
            </w:r>
            <w:r w:rsidR="00CC5DE5" w:rsidRPr="004E7F17">
              <w:rPr>
                <w:rFonts w:ascii="Times New Roman" w:hAnsi="Times New Roman"/>
                <w:sz w:val="26"/>
                <w:szCs w:val="26"/>
              </w:rPr>
              <w:t>олжность</w:t>
            </w:r>
          </w:p>
        </w:tc>
      </w:tr>
      <w:tr w:rsidR="00CC5DE5" w:rsidRPr="004E7F17" w:rsidTr="009F4A0C"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Малащенко О.М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замести</w:t>
            </w:r>
            <w:r w:rsidR="009F4A0C">
              <w:rPr>
                <w:rFonts w:ascii="Times New Roman" w:hAnsi="Times New Roman"/>
                <w:sz w:val="26"/>
                <w:szCs w:val="26"/>
              </w:rPr>
              <w:t>тель п</w:t>
            </w:r>
            <w:r w:rsidRPr="004E7F17">
              <w:rPr>
                <w:rFonts w:ascii="Times New Roman" w:hAnsi="Times New Roman"/>
                <w:sz w:val="26"/>
                <w:szCs w:val="26"/>
              </w:rPr>
              <w:t>редседателя Правительства</w:t>
            </w:r>
          </w:p>
          <w:p w:rsidR="00CC5DE5" w:rsidRPr="004E7F17" w:rsidRDefault="00CC5DE5" w:rsidP="009F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Ленинградской области - председатель комитета по агропромышленному и рыбохозяйственному комплексу</w:t>
            </w:r>
          </w:p>
        </w:tc>
      </w:tr>
      <w:tr w:rsidR="00CC5DE5" w:rsidRPr="004E7F17" w:rsidTr="004E7F17">
        <w:trPr>
          <w:trHeight w:val="9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Агапова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по развитию сельского хозяйства</w:t>
            </w:r>
          </w:p>
        </w:tc>
      </w:tr>
      <w:tr w:rsidR="00CC5DE5" w:rsidRPr="004E7F17" w:rsidTr="004E7F17">
        <w:trPr>
          <w:trHeight w:val="6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Иванов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С.И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член постоянной комиссии по агропромышленному и рыбохозяйственному комплексу Законодательного собрания Ленинградской области (по согласованию)</w:t>
            </w:r>
          </w:p>
        </w:tc>
      </w:tr>
      <w:tr w:rsidR="00CC5DE5" w:rsidRPr="004E7F17" w:rsidTr="004E7F17">
        <w:trPr>
          <w:trHeight w:val="68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Васильева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Е.С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начальник отдела развития растениеводства, земледелия и научно-технической политики комитета по агропромышленному и рыбохозяйственному комплексу Ленинградской области</w:t>
            </w:r>
          </w:p>
        </w:tc>
      </w:tr>
      <w:tr w:rsidR="00CC5DE5" w:rsidRPr="004E7F17" w:rsidTr="004E7F17">
        <w:trPr>
          <w:trHeight w:val="8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Художилова Т.И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начальник отдела прогноза и экономического мониторинга комитета по агропромышленному и рыбохозяйственному комплексу Ленинградской области</w:t>
            </w:r>
          </w:p>
        </w:tc>
      </w:tr>
      <w:tr w:rsidR="00CC5DE5" w:rsidRPr="004E7F17" w:rsidTr="004E7F17">
        <w:trPr>
          <w:trHeight w:val="5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Решетов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А.Э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директор ФГБУ </w:t>
            </w:r>
            <w:r w:rsidR="009F4A0C">
              <w:rPr>
                <w:rFonts w:ascii="Times New Roman" w:hAnsi="Times New Roman"/>
                <w:sz w:val="26"/>
                <w:szCs w:val="26"/>
              </w:rPr>
              <w:t>«Управление «</w:t>
            </w:r>
            <w:r w:rsidRPr="004E7F17">
              <w:rPr>
                <w:rFonts w:ascii="Times New Roman" w:hAnsi="Times New Roman"/>
                <w:sz w:val="26"/>
                <w:szCs w:val="26"/>
              </w:rPr>
              <w:t>Ленмелиоводхоз</w:t>
            </w:r>
            <w:r w:rsidR="009F4A0C">
              <w:rPr>
                <w:rFonts w:ascii="Times New Roman" w:hAnsi="Times New Roman"/>
                <w:sz w:val="26"/>
                <w:szCs w:val="26"/>
              </w:rPr>
              <w:t>»</w:t>
            </w:r>
            <w:r w:rsidRPr="004E7F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CC5DE5" w:rsidRPr="004E7F17" w:rsidTr="004E7F17">
        <w:trPr>
          <w:trHeight w:val="48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Жупаков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К.П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9F4A0C" w:rsidP="009F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ФГБУ «Управление «Ленмелиоводхоз»</w:t>
            </w:r>
            <w:r w:rsidR="00CC5DE5" w:rsidRPr="004E7F1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C5DE5" w:rsidRPr="004E7F17" w:rsidTr="004E7F17">
        <w:trPr>
          <w:trHeight w:val="6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Молитвин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В.Е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  <w:p w:rsidR="00CC5DE5" w:rsidRPr="004E7F17" w:rsidRDefault="009F4A0C" w:rsidP="009F4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="00CC5DE5" w:rsidRPr="004E7F17">
              <w:rPr>
                <w:rFonts w:ascii="Times New Roman" w:hAnsi="Times New Roman"/>
                <w:sz w:val="26"/>
                <w:szCs w:val="26"/>
              </w:rPr>
              <w:t>Ленводстройпро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CC5DE5" w:rsidRPr="004E7F1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C5DE5" w:rsidRPr="004E7F17" w:rsidTr="004E7F17">
        <w:trPr>
          <w:trHeight w:val="110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lastRenderedPageBreak/>
              <w:t>Секретари комиссии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Козлов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А.В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905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консультант сектора мониторинга плодородия почв, мелиорации и земледелия отдела развития растениеводства, земледелия и научно-технической политики комитета по агропромышленному и рыбохозяйственному комплексу Ленинградской области</w:t>
            </w:r>
          </w:p>
        </w:tc>
      </w:tr>
      <w:tr w:rsidR="00CC5DE5" w:rsidRPr="004E7F17" w:rsidTr="004E7F1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 xml:space="preserve">Шпаков </w:t>
            </w:r>
          </w:p>
          <w:p w:rsidR="00CC5DE5" w:rsidRPr="004E7F17" w:rsidRDefault="00CC5DE5" w:rsidP="0062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А.А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E5" w:rsidRPr="004E7F17" w:rsidRDefault="00CC5DE5" w:rsidP="00905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F17">
              <w:rPr>
                <w:rFonts w:ascii="Times New Roman" w:hAnsi="Times New Roman"/>
                <w:sz w:val="26"/>
                <w:szCs w:val="26"/>
              </w:rPr>
              <w:t>ведущий специалист сектора мониторинга плодородия почв, мелиорации и земледелия отдела развития растениеводства, земледелия и научно-технической политики комитета по агропромышленному и рыбохозяйственному комплексу Ленинградской области</w:t>
            </w:r>
          </w:p>
        </w:tc>
      </w:tr>
    </w:tbl>
    <w:p w:rsidR="00CC5DE5" w:rsidRPr="00CC5DE5" w:rsidRDefault="00CC5DE5" w:rsidP="00CC5D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DE5" w:rsidRPr="00CC5DE5" w:rsidRDefault="00CC5DE5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C5DE5" w:rsidRPr="00CC5DE5" w:rsidSect="00A5080D">
      <w:pgSz w:w="11906" w:h="16838" w:code="9"/>
      <w:pgMar w:top="1135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C9F567E"/>
    <w:multiLevelType w:val="hybridMultilevel"/>
    <w:tmpl w:val="8388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9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1">
    <w:nsid w:val="575C38E6"/>
    <w:multiLevelType w:val="hybridMultilevel"/>
    <w:tmpl w:val="6B2AA4F2"/>
    <w:lvl w:ilvl="0" w:tplc="4926A81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351D"/>
    <w:rsid w:val="0000734C"/>
    <w:rsid w:val="0001104D"/>
    <w:rsid w:val="000118A3"/>
    <w:rsid w:val="0001361E"/>
    <w:rsid w:val="00016BC8"/>
    <w:rsid w:val="0002105E"/>
    <w:rsid w:val="00035D3D"/>
    <w:rsid w:val="00043FFF"/>
    <w:rsid w:val="00053129"/>
    <w:rsid w:val="00054C8E"/>
    <w:rsid w:val="00072DC9"/>
    <w:rsid w:val="00076A6E"/>
    <w:rsid w:val="00077F53"/>
    <w:rsid w:val="0008075F"/>
    <w:rsid w:val="0008149A"/>
    <w:rsid w:val="0008360A"/>
    <w:rsid w:val="00084C92"/>
    <w:rsid w:val="00087545"/>
    <w:rsid w:val="00092FE7"/>
    <w:rsid w:val="000A2557"/>
    <w:rsid w:val="000A4649"/>
    <w:rsid w:val="000A750B"/>
    <w:rsid w:val="000A75D7"/>
    <w:rsid w:val="000B25E0"/>
    <w:rsid w:val="000B7AA4"/>
    <w:rsid w:val="000C064F"/>
    <w:rsid w:val="000C0C1B"/>
    <w:rsid w:val="000C47FD"/>
    <w:rsid w:val="000C4A8A"/>
    <w:rsid w:val="000D2FF9"/>
    <w:rsid w:val="000D7086"/>
    <w:rsid w:val="000E1349"/>
    <w:rsid w:val="000F6078"/>
    <w:rsid w:val="000F6082"/>
    <w:rsid w:val="0010513C"/>
    <w:rsid w:val="001054D7"/>
    <w:rsid w:val="00105646"/>
    <w:rsid w:val="00105BEF"/>
    <w:rsid w:val="00105D50"/>
    <w:rsid w:val="00115393"/>
    <w:rsid w:val="00115A62"/>
    <w:rsid w:val="00126607"/>
    <w:rsid w:val="00130352"/>
    <w:rsid w:val="0013199C"/>
    <w:rsid w:val="00137DA5"/>
    <w:rsid w:val="00142185"/>
    <w:rsid w:val="0014233D"/>
    <w:rsid w:val="00143C99"/>
    <w:rsid w:val="00146D94"/>
    <w:rsid w:val="001509F9"/>
    <w:rsid w:val="001537D5"/>
    <w:rsid w:val="00161030"/>
    <w:rsid w:val="00170DBB"/>
    <w:rsid w:val="00172CED"/>
    <w:rsid w:val="0018530D"/>
    <w:rsid w:val="001A2794"/>
    <w:rsid w:val="001B08FA"/>
    <w:rsid w:val="001B77B0"/>
    <w:rsid w:val="001C7F30"/>
    <w:rsid w:val="001D178C"/>
    <w:rsid w:val="001D4C7A"/>
    <w:rsid w:val="001E180C"/>
    <w:rsid w:val="001F4A76"/>
    <w:rsid w:val="001F66E4"/>
    <w:rsid w:val="00200370"/>
    <w:rsid w:val="00207934"/>
    <w:rsid w:val="00207C84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73E5F"/>
    <w:rsid w:val="0027546A"/>
    <w:rsid w:val="0028098A"/>
    <w:rsid w:val="00282843"/>
    <w:rsid w:val="00283BB2"/>
    <w:rsid w:val="002929B0"/>
    <w:rsid w:val="00293565"/>
    <w:rsid w:val="00296F77"/>
    <w:rsid w:val="002A4C18"/>
    <w:rsid w:val="002B1B60"/>
    <w:rsid w:val="002B27A8"/>
    <w:rsid w:val="002B3D35"/>
    <w:rsid w:val="002B5FCA"/>
    <w:rsid w:val="002C2324"/>
    <w:rsid w:val="002C4384"/>
    <w:rsid w:val="002C4F76"/>
    <w:rsid w:val="002D04DB"/>
    <w:rsid w:val="00312034"/>
    <w:rsid w:val="00321013"/>
    <w:rsid w:val="003301D9"/>
    <w:rsid w:val="00335700"/>
    <w:rsid w:val="00346E77"/>
    <w:rsid w:val="00352536"/>
    <w:rsid w:val="00353112"/>
    <w:rsid w:val="00353F2A"/>
    <w:rsid w:val="003566C1"/>
    <w:rsid w:val="00360C1D"/>
    <w:rsid w:val="003616EA"/>
    <w:rsid w:val="00361FB1"/>
    <w:rsid w:val="003621CA"/>
    <w:rsid w:val="003637D8"/>
    <w:rsid w:val="00365C89"/>
    <w:rsid w:val="00366075"/>
    <w:rsid w:val="00366264"/>
    <w:rsid w:val="003737C9"/>
    <w:rsid w:val="00377920"/>
    <w:rsid w:val="00380418"/>
    <w:rsid w:val="00383FFE"/>
    <w:rsid w:val="00394288"/>
    <w:rsid w:val="003947C0"/>
    <w:rsid w:val="003952C0"/>
    <w:rsid w:val="003969AF"/>
    <w:rsid w:val="003A1133"/>
    <w:rsid w:val="003A5117"/>
    <w:rsid w:val="003C4311"/>
    <w:rsid w:val="003C58F8"/>
    <w:rsid w:val="003C5D86"/>
    <w:rsid w:val="003D53F0"/>
    <w:rsid w:val="003E3ACE"/>
    <w:rsid w:val="003E6038"/>
    <w:rsid w:val="003F5460"/>
    <w:rsid w:val="00401260"/>
    <w:rsid w:val="004066B3"/>
    <w:rsid w:val="00417484"/>
    <w:rsid w:val="0042037E"/>
    <w:rsid w:val="00424E7A"/>
    <w:rsid w:val="00424FE8"/>
    <w:rsid w:val="004259EA"/>
    <w:rsid w:val="00432EA1"/>
    <w:rsid w:val="00433236"/>
    <w:rsid w:val="004360E0"/>
    <w:rsid w:val="00443E74"/>
    <w:rsid w:val="00445DF9"/>
    <w:rsid w:val="00447BD9"/>
    <w:rsid w:val="004523AF"/>
    <w:rsid w:val="00463D94"/>
    <w:rsid w:val="004720A0"/>
    <w:rsid w:val="00473709"/>
    <w:rsid w:val="00473F4E"/>
    <w:rsid w:val="00474EA8"/>
    <w:rsid w:val="00481DE0"/>
    <w:rsid w:val="00482D03"/>
    <w:rsid w:val="004830FA"/>
    <w:rsid w:val="00487EAA"/>
    <w:rsid w:val="00491B6B"/>
    <w:rsid w:val="00492489"/>
    <w:rsid w:val="0049414C"/>
    <w:rsid w:val="004954A2"/>
    <w:rsid w:val="004978BA"/>
    <w:rsid w:val="00497DA9"/>
    <w:rsid w:val="004A28BC"/>
    <w:rsid w:val="004A37E8"/>
    <w:rsid w:val="004A3C09"/>
    <w:rsid w:val="004A4401"/>
    <w:rsid w:val="004A7B2A"/>
    <w:rsid w:val="004B4472"/>
    <w:rsid w:val="004B74AF"/>
    <w:rsid w:val="004C0F46"/>
    <w:rsid w:val="004C1D97"/>
    <w:rsid w:val="004D0055"/>
    <w:rsid w:val="004E4942"/>
    <w:rsid w:val="004E7991"/>
    <w:rsid w:val="004E7F17"/>
    <w:rsid w:val="004F23D3"/>
    <w:rsid w:val="00501A6C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4A8B"/>
    <w:rsid w:val="005705A5"/>
    <w:rsid w:val="00591503"/>
    <w:rsid w:val="00592B1E"/>
    <w:rsid w:val="005A0A25"/>
    <w:rsid w:val="005A2952"/>
    <w:rsid w:val="005A4FA3"/>
    <w:rsid w:val="005A6350"/>
    <w:rsid w:val="005B1861"/>
    <w:rsid w:val="005B1E23"/>
    <w:rsid w:val="005B6122"/>
    <w:rsid w:val="005C3C9D"/>
    <w:rsid w:val="005D3493"/>
    <w:rsid w:val="005E1038"/>
    <w:rsid w:val="005F3BD6"/>
    <w:rsid w:val="00601BF1"/>
    <w:rsid w:val="00603A7C"/>
    <w:rsid w:val="0060490D"/>
    <w:rsid w:val="00604E12"/>
    <w:rsid w:val="00604E5F"/>
    <w:rsid w:val="00605232"/>
    <w:rsid w:val="00613D3C"/>
    <w:rsid w:val="00614172"/>
    <w:rsid w:val="00617FEF"/>
    <w:rsid w:val="00626436"/>
    <w:rsid w:val="00630972"/>
    <w:rsid w:val="00631AF9"/>
    <w:rsid w:val="00634A49"/>
    <w:rsid w:val="006379C5"/>
    <w:rsid w:val="00642BDE"/>
    <w:rsid w:val="00642C8F"/>
    <w:rsid w:val="00646EAE"/>
    <w:rsid w:val="00646F6F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280B"/>
    <w:rsid w:val="006761D3"/>
    <w:rsid w:val="00677F51"/>
    <w:rsid w:val="006A0974"/>
    <w:rsid w:val="006A5C08"/>
    <w:rsid w:val="006A6D98"/>
    <w:rsid w:val="006B190E"/>
    <w:rsid w:val="006B257B"/>
    <w:rsid w:val="006C0BDF"/>
    <w:rsid w:val="006C7BA0"/>
    <w:rsid w:val="006D60D1"/>
    <w:rsid w:val="006E4A26"/>
    <w:rsid w:val="006F4053"/>
    <w:rsid w:val="006F583B"/>
    <w:rsid w:val="006F75E6"/>
    <w:rsid w:val="00703E5C"/>
    <w:rsid w:val="00710B29"/>
    <w:rsid w:val="00715743"/>
    <w:rsid w:val="00717588"/>
    <w:rsid w:val="00724DE1"/>
    <w:rsid w:val="00731870"/>
    <w:rsid w:val="007339C2"/>
    <w:rsid w:val="00737AF2"/>
    <w:rsid w:val="007404F5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06D0"/>
    <w:rsid w:val="0077322B"/>
    <w:rsid w:val="00776EA4"/>
    <w:rsid w:val="00777B8E"/>
    <w:rsid w:val="00780359"/>
    <w:rsid w:val="0078684D"/>
    <w:rsid w:val="0078702D"/>
    <w:rsid w:val="00790CE4"/>
    <w:rsid w:val="00790EE4"/>
    <w:rsid w:val="00791265"/>
    <w:rsid w:val="007A6730"/>
    <w:rsid w:val="007B719F"/>
    <w:rsid w:val="007C2509"/>
    <w:rsid w:val="007C3F4B"/>
    <w:rsid w:val="007C505F"/>
    <w:rsid w:val="007D381B"/>
    <w:rsid w:val="007D489F"/>
    <w:rsid w:val="007D7071"/>
    <w:rsid w:val="007E0B02"/>
    <w:rsid w:val="007E436C"/>
    <w:rsid w:val="007E66B5"/>
    <w:rsid w:val="007E7FC2"/>
    <w:rsid w:val="007F5E48"/>
    <w:rsid w:val="00800142"/>
    <w:rsid w:val="008022BF"/>
    <w:rsid w:val="00804277"/>
    <w:rsid w:val="00804C4A"/>
    <w:rsid w:val="008053DA"/>
    <w:rsid w:val="00805622"/>
    <w:rsid w:val="008072B1"/>
    <w:rsid w:val="008161CA"/>
    <w:rsid w:val="00817FB7"/>
    <w:rsid w:val="00821FFE"/>
    <w:rsid w:val="00827EFA"/>
    <w:rsid w:val="00836EF8"/>
    <w:rsid w:val="008437F2"/>
    <w:rsid w:val="00845885"/>
    <w:rsid w:val="00862CDC"/>
    <w:rsid w:val="00864142"/>
    <w:rsid w:val="0086524C"/>
    <w:rsid w:val="0086532A"/>
    <w:rsid w:val="0087350F"/>
    <w:rsid w:val="00873F3A"/>
    <w:rsid w:val="00877F7B"/>
    <w:rsid w:val="00886944"/>
    <w:rsid w:val="00890DD1"/>
    <w:rsid w:val="00891916"/>
    <w:rsid w:val="00893D9A"/>
    <w:rsid w:val="008A0B20"/>
    <w:rsid w:val="008A0F54"/>
    <w:rsid w:val="008A3185"/>
    <w:rsid w:val="008A5682"/>
    <w:rsid w:val="008B1603"/>
    <w:rsid w:val="008B3F0D"/>
    <w:rsid w:val="008C7025"/>
    <w:rsid w:val="008C72B8"/>
    <w:rsid w:val="008D5F73"/>
    <w:rsid w:val="008D6227"/>
    <w:rsid w:val="008E3FE4"/>
    <w:rsid w:val="008F4114"/>
    <w:rsid w:val="008F7442"/>
    <w:rsid w:val="008F7493"/>
    <w:rsid w:val="00900EBE"/>
    <w:rsid w:val="00905254"/>
    <w:rsid w:val="00905528"/>
    <w:rsid w:val="0090561C"/>
    <w:rsid w:val="00906E8E"/>
    <w:rsid w:val="009119E3"/>
    <w:rsid w:val="0091536C"/>
    <w:rsid w:val="0092495B"/>
    <w:rsid w:val="009271CE"/>
    <w:rsid w:val="00932F5C"/>
    <w:rsid w:val="0094206E"/>
    <w:rsid w:val="0094315E"/>
    <w:rsid w:val="0094711C"/>
    <w:rsid w:val="00947207"/>
    <w:rsid w:val="00947310"/>
    <w:rsid w:val="00950036"/>
    <w:rsid w:val="009510E1"/>
    <w:rsid w:val="009532B6"/>
    <w:rsid w:val="009537F7"/>
    <w:rsid w:val="0095564C"/>
    <w:rsid w:val="0095656E"/>
    <w:rsid w:val="009617E2"/>
    <w:rsid w:val="009647FC"/>
    <w:rsid w:val="00971820"/>
    <w:rsid w:val="00976E68"/>
    <w:rsid w:val="00984F23"/>
    <w:rsid w:val="00987EF8"/>
    <w:rsid w:val="00994232"/>
    <w:rsid w:val="00995DE9"/>
    <w:rsid w:val="0099692F"/>
    <w:rsid w:val="00997416"/>
    <w:rsid w:val="009A0CD3"/>
    <w:rsid w:val="009A5D4E"/>
    <w:rsid w:val="009A7F64"/>
    <w:rsid w:val="009C601C"/>
    <w:rsid w:val="009D5161"/>
    <w:rsid w:val="009D6C09"/>
    <w:rsid w:val="009E2145"/>
    <w:rsid w:val="009F2E12"/>
    <w:rsid w:val="009F3310"/>
    <w:rsid w:val="009F4A0C"/>
    <w:rsid w:val="009F4A7E"/>
    <w:rsid w:val="009F5CFF"/>
    <w:rsid w:val="009F6C6B"/>
    <w:rsid w:val="00A03719"/>
    <w:rsid w:val="00A1491A"/>
    <w:rsid w:val="00A14E08"/>
    <w:rsid w:val="00A20159"/>
    <w:rsid w:val="00A20981"/>
    <w:rsid w:val="00A23B91"/>
    <w:rsid w:val="00A26F53"/>
    <w:rsid w:val="00A31220"/>
    <w:rsid w:val="00A31B81"/>
    <w:rsid w:val="00A355A6"/>
    <w:rsid w:val="00A44FC4"/>
    <w:rsid w:val="00A5080D"/>
    <w:rsid w:val="00A54F23"/>
    <w:rsid w:val="00A63544"/>
    <w:rsid w:val="00A66897"/>
    <w:rsid w:val="00A75EC6"/>
    <w:rsid w:val="00A76588"/>
    <w:rsid w:val="00A83623"/>
    <w:rsid w:val="00A94ED3"/>
    <w:rsid w:val="00A95567"/>
    <w:rsid w:val="00AA0D3B"/>
    <w:rsid w:val="00AB2FA8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2D4D"/>
    <w:rsid w:val="00AF3DD7"/>
    <w:rsid w:val="00AF63C5"/>
    <w:rsid w:val="00AF6E29"/>
    <w:rsid w:val="00B029DF"/>
    <w:rsid w:val="00B0328E"/>
    <w:rsid w:val="00B03ED8"/>
    <w:rsid w:val="00B060EE"/>
    <w:rsid w:val="00B12A1E"/>
    <w:rsid w:val="00B22507"/>
    <w:rsid w:val="00B253AE"/>
    <w:rsid w:val="00B26ACF"/>
    <w:rsid w:val="00B30567"/>
    <w:rsid w:val="00B4390E"/>
    <w:rsid w:val="00B4418D"/>
    <w:rsid w:val="00B451D6"/>
    <w:rsid w:val="00B457BE"/>
    <w:rsid w:val="00B716FB"/>
    <w:rsid w:val="00B7189D"/>
    <w:rsid w:val="00B72120"/>
    <w:rsid w:val="00B73FFD"/>
    <w:rsid w:val="00B74DD0"/>
    <w:rsid w:val="00B7622E"/>
    <w:rsid w:val="00B8414F"/>
    <w:rsid w:val="00B9038D"/>
    <w:rsid w:val="00B90566"/>
    <w:rsid w:val="00B96FAA"/>
    <w:rsid w:val="00BA2C70"/>
    <w:rsid w:val="00BA2D00"/>
    <w:rsid w:val="00BA6C46"/>
    <w:rsid w:val="00BB595E"/>
    <w:rsid w:val="00BB7A22"/>
    <w:rsid w:val="00BC1FC7"/>
    <w:rsid w:val="00BC3BC7"/>
    <w:rsid w:val="00BD34DC"/>
    <w:rsid w:val="00BD41D1"/>
    <w:rsid w:val="00BD6698"/>
    <w:rsid w:val="00BD76B0"/>
    <w:rsid w:val="00BE069E"/>
    <w:rsid w:val="00BE3D29"/>
    <w:rsid w:val="00BE67AD"/>
    <w:rsid w:val="00BE6AFD"/>
    <w:rsid w:val="00BF2D00"/>
    <w:rsid w:val="00BF36B5"/>
    <w:rsid w:val="00C039B3"/>
    <w:rsid w:val="00C06DC3"/>
    <w:rsid w:val="00C14BCE"/>
    <w:rsid w:val="00C1509E"/>
    <w:rsid w:val="00C20769"/>
    <w:rsid w:val="00C22B75"/>
    <w:rsid w:val="00C23891"/>
    <w:rsid w:val="00C2467A"/>
    <w:rsid w:val="00C263CA"/>
    <w:rsid w:val="00C26764"/>
    <w:rsid w:val="00C37DCE"/>
    <w:rsid w:val="00C5323C"/>
    <w:rsid w:val="00C572C2"/>
    <w:rsid w:val="00C57A05"/>
    <w:rsid w:val="00C57C04"/>
    <w:rsid w:val="00C57E0D"/>
    <w:rsid w:val="00C64C05"/>
    <w:rsid w:val="00C72649"/>
    <w:rsid w:val="00C81E51"/>
    <w:rsid w:val="00C8627E"/>
    <w:rsid w:val="00C873BC"/>
    <w:rsid w:val="00C87A78"/>
    <w:rsid w:val="00CA0105"/>
    <w:rsid w:val="00CA12E7"/>
    <w:rsid w:val="00CA1306"/>
    <w:rsid w:val="00CA29C4"/>
    <w:rsid w:val="00CB0DE5"/>
    <w:rsid w:val="00CC0468"/>
    <w:rsid w:val="00CC4CD1"/>
    <w:rsid w:val="00CC5DE5"/>
    <w:rsid w:val="00CD1D86"/>
    <w:rsid w:val="00CD1D8D"/>
    <w:rsid w:val="00CD4B84"/>
    <w:rsid w:val="00CD7958"/>
    <w:rsid w:val="00CE5ECC"/>
    <w:rsid w:val="00CE72B7"/>
    <w:rsid w:val="00CE74DB"/>
    <w:rsid w:val="00CE759F"/>
    <w:rsid w:val="00D011F8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A07"/>
    <w:rsid w:val="00D52BD5"/>
    <w:rsid w:val="00D63B66"/>
    <w:rsid w:val="00D63EDB"/>
    <w:rsid w:val="00D66146"/>
    <w:rsid w:val="00D7505E"/>
    <w:rsid w:val="00D77CB9"/>
    <w:rsid w:val="00D925E0"/>
    <w:rsid w:val="00D94900"/>
    <w:rsid w:val="00DA1842"/>
    <w:rsid w:val="00DA6762"/>
    <w:rsid w:val="00DB11D8"/>
    <w:rsid w:val="00DB3252"/>
    <w:rsid w:val="00DC0A70"/>
    <w:rsid w:val="00DC40ED"/>
    <w:rsid w:val="00DD44C6"/>
    <w:rsid w:val="00DE00E0"/>
    <w:rsid w:val="00DE1CE5"/>
    <w:rsid w:val="00E01FBA"/>
    <w:rsid w:val="00E03D41"/>
    <w:rsid w:val="00E04E83"/>
    <w:rsid w:val="00E137F3"/>
    <w:rsid w:val="00E14577"/>
    <w:rsid w:val="00E23529"/>
    <w:rsid w:val="00E236ED"/>
    <w:rsid w:val="00E302E0"/>
    <w:rsid w:val="00E303D8"/>
    <w:rsid w:val="00E320F7"/>
    <w:rsid w:val="00E32B28"/>
    <w:rsid w:val="00E33554"/>
    <w:rsid w:val="00E366AB"/>
    <w:rsid w:val="00E4077C"/>
    <w:rsid w:val="00E41666"/>
    <w:rsid w:val="00E43471"/>
    <w:rsid w:val="00E57340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87549"/>
    <w:rsid w:val="00E90D2B"/>
    <w:rsid w:val="00E919D2"/>
    <w:rsid w:val="00E960F8"/>
    <w:rsid w:val="00EA048A"/>
    <w:rsid w:val="00EA1F3F"/>
    <w:rsid w:val="00EA2120"/>
    <w:rsid w:val="00EA2AD6"/>
    <w:rsid w:val="00EA2C20"/>
    <w:rsid w:val="00EA7FC8"/>
    <w:rsid w:val="00EB33D4"/>
    <w:rsid w:val="00EC1706"/>
    <w:rsid w:val="00EC2DAC"/>
    <w:rsid w:val="00EC5E11"/>
    <w:rsid w:val="00ED5B89"/>
    <w:rsid w:val="00ED6073"/>
    <w:rsid w:val="00EE2AFF"/>
    <w:rsid w:val="00EE2FBB"/>
    <w:rsid w:val="00EE43FE"/>
    <w:rsid w:val="00EF185D"/>
    <w:rsid w:val="00EF2878"/>
    <w:rsid w:val="00F03BB2"/>
    <w:rsid w:val="00F11CA9"/>
    <w:rsid w:val="00F1213C"/>
    <w:rsid w:val="00F1515D"/>
    <w:rsid w:val="00F2363C"/>
    <w:rsid w:val="00F25FA6"/>
    <w:rsid w:val="00F3148F"/>
    <w:rsid w:val="00F32AA3"/>
    <w:rsid w:val="00F378B7"/>
    <w:rsid w:val="00F42203"/>
    <w:rsid w:val="00F44022"/>
    <w:rsid w:val="00F60DF1"/>
    <w:rsid w:val="00F6376D"/>
    <w:rsid w:val="00F642C2"/>
    <w:rsid w:val="00F673A8"/>
    <w:rsid w:val="00F72D5B"/>
    <w:rsid w:val="00F808CC"/>
    <w:rsid w:val="00F80FE6"/>
    <w:rsid w:val="00F8599D"/>
    <w:rsid w:val="00F86631"/>
    <w:rsid w:val="00F90400"/>
    <w:rsid w:val="00FA00BE"/>
    <w:rsid w:val="00FA05B9"/>
    <w:rsid w:val="00FA17AB"/>
    <w:rsid w:val="00FA5080"/>
    <w:rsid w:val="00FB1D9D"/>
    <w:rsid w:val="00FB3D85"/>
    <w:rsid w:val="00FB5E7F"/>
    <w:rsid w:val="00FB6720"/>
    <w:rsid w:val="00FB703E"/>
    <w:rsid w:val="00FB730C"/>
    <w:rsid w:val="00FC0CBE"/>
    <w:rsid w:val="00FD075F"/>
    <w:rsid w:val="00FD0C42"/>
    <w:rsid w:val="00FD137B"/>
    <w:rsid w:val="00FD2F36"/>
    <w:rsid w:val="00FE0FA8"/>
    <w:rsid w:val="00FE2242"/>
    <w:rsid w:val="00FF0805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C374-1F36-4E2E-897E-D0D39C6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2</cp:revision>
  <cp:lastPrinted>2020-02-03T16:02:00Z</cp:lastPrinted>
  <dcterms:created xsi:type="dcterms:W3CDTF">2020-02-04T08:28:00Z</dcterms:created>
  <dcterms:modified xsi:type="dcterms:W3CDTF">2020-02-04T08:28:00Z</dcterms:modified>
</cp:coreProperties>
</file>